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57" w:rsidRPr="00EE259D" w:rsidRDefault="00090176" w:rsidP="00C44133">
      <w:pPr>
        <w:spacing w:afterLines="10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首都文化创新与文化传播</w:t>
      </w:r>
      <w:r w:rsidR="00A04416">
        <w:rPr>
          <w:rFonts w:ascii="黑体" w:eastAsia="黑体" w:hint="eastAsia"/>
          <w:b/>
          <w:bCs/>
          <w:sz w:val="36"/>
          <w:szCs w:val="36"/>
        </w:rPr>
        <w:t>工程</w:t>
      </w:r>
      <w:r>
        <w:rPr>
          <w:rFonts w:ascii="黑体" w:eastAsia="黑体" w:hint="eastAsia"/>
          <w:b/>
          <w:bCs/>
          <w:sz w:val="36"/>
          <w:szCs w:val="36"/>
        </w:rPr>
        <w:t>研究院人员招聘信息表</w:t>
      </w:r>
    </w:p>
    <w:p w:rsidR="009D1A57" w:rsidRDefault="009D1A57" w:rsidP="009D1A57">
      <w:pPr>
        <w:ind w:firstLine="7380"/>
        <w:rPr>
          <w:sz w:val="18"/>
        </w:rPr>
      </w:pPr>
      <w:r>
        <w:rPr>
          <w:rFonts w:hint="eastAsia"/>
          <w:sz w:val="18"/>
        </w:rPr>
        <w:t>填表时间：</w:t>
      </w:r>
    </w:p>
    <w:tbl>
      <w:tblPr>
        <w:tblW w:w="5156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96"/>
        <w:gridCol w:w="565"/>
        <w:gridCol w:w="299"/>
        <w:gridCol w:w="648"/>
        <w:gridCol w:w="189"/>
        <w:gridCol w:w="850"/>
        <w:gridCol w:w="154"/>
        <w:gridCol w:w="650"/>
        <w:gridCol w:w="539"/>
        <w:gridCol w:w="595"/>
        <w:gridCol w:w="60"/>
        <w:gridCol w:w="605"/>
        <w:gridCol w:w="1178"/>
        <w:gridCol w:w="662"/>
        <w:gridCol w:w="472"/>
        <w:gridCol w:w="502"/>
        <w:gridCol w:w="1199"/>
      </w:tblGrid>
      <w:tr w:rsidR="009D1A57" w:rsidRPr="008C0259" w:rsidTr="00B84CE4">
        <w:trPr>
          <w:trHeight w:val="540"/>
          <w:jc w:val="center"/>
        </w:trPr>
        <w:tc>
          <w:tcPr>
            <w:tcW w:w="1461" w:type="dxa"/>
            <w:gridSpan w:val="3"/>
            <w:vAlign w:val="center"/>
          </w:tcPr>
          <w:p w:rsidR="009D1A57" w:rsidRPr="002D1933" w:rsidRDefault="009D1A57" w:rsidP="00CA05AC">
            <w:pPr>
              <w:spacing w:line="280" w:lineRule="exact"/>
              <w:ind w:left="283" w:hanging="357"/>
              <w:jc w:val="center"/>
              <w:rPr>
                <w:rFonts w:ascii="黑体" w:eastAsia="黑体"/>
                <w:kern w:val="2"/>
              </w:rPr>
            </w:pPr>
            <w:r w:rsidRPr="002D1933">
              <w:rPr>
                <w:rFonts w:ascii="黑体" w:eastAsia="黑体" w:hint="eastAsia"/>
                <w:kern w:val="2"/>
              </w:rPr>
              <w:t>人才类别</w:t>
            </w:r>
          </w:p>
        </w:tc>
        <w:tc>
          <w:tcPr>
            <w:tcW w:w="8303" w:type="dxa"/>
            <w:gridSpan w:val="14"/>
            <w:vAlign w:val="center"/>
          </w:tcPr>
          <w:p w:rsidR="009D1A57" w:rsidRPr="008C0259" w:rsidRDefault="00090176" w:rsidP="00CA05AC">
            <w:pPr>
              <w:spacing w:line="280" w:lineRule="exact"/>
              <w:ind w:firstLineChars="100" w:firstLine="210"/>
              <w:jc w:val="both"/>
              <w:rPr>
                <w:b/>
              </w:rPr>
            </w:pPr>
            <w:r>
              <w:rPr>
                <w:rFonts w:hint="eastAsia"/>
                <w:sz w:val="21"/>
              </w:rPr>
              <w:t>□</w:t>
            </w:r>
            <w:r w:rsidR="009D1A57">
              <w:rPr>
                <w:rFonts w:hint="eastAsia"/>
                <w:sz w:val="21"/>
              </w:rPr>
              <w:t>高层次人才□青年骨干</w:t>
            </w:r>
            <w:r w:rsidR="009D1A57" w:rsidRPr="00EC1A73">
              <w:rPr>
                <w:rFonts w:hint="eastAsia"/>
                <w:sz w:val="21"/>
              </w:rPr>
              <w:t>人才□</w:t>
            </w:r>
            <w:r w:rsidR="009D1A57">
              <w:rPr>
                <w:rFonts w:hint="eastAsia"/>
                <w:sz w:val="21"/>
              </w:rPr>
              <w:t>其他优秀人才</w:t>
            </w:r>
          </w:p>
        </w:tc>
      </w:tr>
      <w:tr w:rsidR="009D1A57" w:rsidRPr="008C0259" w:rsidTr="00B84CE4">
        <w:trPr>
          <w:trHeight w:val="540"/>
          <w:jc w:val="center"/>
        </w:trPr>
        <w:tc>
          <w:tcPr>
            <w:tcW w:w="1461" w:type="dxa"/>
            <w:gridSpan w:val="3"/>
            <w:vAlign w:val="center"/>
          </w:tcPr>
          <w:p w:rsidR="009D1A57" w:rsidRPr="002D1933" w:rsidRDefault="009D1A57" w:rsidP="00CA05AC">
            <w:pPr>
              <w:spacing w:line="280" w:lineRule="exact"/>
              <w:ind w:left="283" w:hanging="357"/>
              <w:jc w:val="center"/>
              <w:rPr>
                <w:rFonts w:ascii="黑体" w:eastAsia="黑体"/>
                <w:kern w:val="2"/>
              </w:rPr>
            </w:pPr>
            <w:r w:rsidRPr="002D1933">
              <w:rPr>
                <w:rFonts w:ascii="黑体" w:eastAsia="黑体" w:hint="eastAsia"/>
                <w:kern w:val="2"/>
              </w:rPr>
              <w:t>设岗学科</w:t>
            </w:r>
          </w:p>
        </w:tc>
        <w:tc>
          <w:tcPr>
            <w:tcW w:w="8303" w:type="dxa"/>
            <w:gridSpan w:val="14"/>
            <w:vAlign w:val="center"/>
          </w:tcPr>
          <w:p w:rsidR="009D1A57" w:rsidRPr="00071A7D" w:rsidRDefault="009D1A57" w:rsidP="00090176">
            <w:pPr>
              <w:spacing w:line="280" w:lineRule="exact"/>
              <w:ind w:left="283" w:hanging="357"/>
              <w:jc w:val="both"/>
            </w:pPr>
            <w:r w:rsidRPr="00366960">
              <w:rPr>
                <w:rFonts w:hint="eastAsia"/>
                <w:sz w:val="21"/>
              </w:rPr>
              <w:t>一级学科：二级学科：</w:t>
            </w:r>
          </w:p>
        </w:tc>
      </w:tr>
      <w:tr w:rsidR="009D1A57" w:rsidRPr="008C0259" w:rsidTr="00B84CE4">
        <w:trPr>
          <w:trHeight w:val="540"/>
          <w:jc w:val="center"/>
        </w:trPr>
        <w:tc>
          <w:tcPr>
            <w:tcW w:w="9764" w:type="dxa"/>
            <w:gridSpan w:val="17"/>
            <w:vAlign w:val="center"/>
          </w:tcPr>
          <w:p w:rsidR="009D1A57" w:rsidRPr="002D1933" w:rsidRDefault="009D1A57" w:rsidP="00B84CE4">
            <w:pPr>
              <w:spacing w:line="280" w:lineRule="exact"/>
              <w:ind w:leftChars="19" w:left="281" w:hangingChars="98" w:hanging="235"/>
              <w:jc w:val="both"/>
            </w:pPr>
            <w:r w:rsidRPr="002D1933">
              <w:rPr>
                <w:rFonts w:ascii="黑体" w:eastAsia="黑体" w:hint="eastAsia"/>
                <w:kern w:val="2"/>
              </w:rPr>
              <w:t>一、个人基本情况</w:t>
            </w:r>
          </w:p>
        </w:tc>
      </w:tr>
      <w:tr w:rsidR="00B84CE4" w:rsidRPr="00530C30" w:rsidTr="00B84CE4">
        <w:trPr>
          <w:trHeight w:val="540"/>
          <w:jc w:val="center"/>
        </w:trPr>
        <w:tc>
          <w:tcPr>
            <w:tcW w:w="1162" w:type="dxa"/>
            <w:gridSpan w:val="2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姓   名</w:t>
            </w:r>
          </w:p>
        </w:tc>
        <w:tc>
          <w:tcPr>
            <w:tcW w:w="947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84" w:firstLine="84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804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1843" w:type="dxa"/>
            <w:gridSpan w:val="3"/>
            <w:vAlign w:val="center"/>
          </w:tcPr>
          <w:p w:rsidR="00B84CE4" w:rsidRPr="00AC305A" w:rsidRDefault="00B84CE4" w:rsidP="00C43D0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国籍</w:t>
            </w:r>
          </w:p>
        </w:tc>
        <w:tc>
          <w:tcPr>
            <w:tcW w:w="1701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ind w:left="287" w:hanging="3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</w:t>
            </w:r>
          </w:p>
        </w:tc>
      </w:tr>
      <w:tr w:rsidR="00B84CE4" w:rsidRPr="00530C30" w:rsidTr="00B84CE4">
        <w:trPr>
          <w:trHeight w:val="540"/>
          <w:jc w:val="center"/>
        </w:trPr>
        <w:tc>
          <w:tcPr>
            <w:tcW w:w="1162" w:type="dxa"/>
            <w:gridSpan w:val="2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最后学历</w:t>
            </w:r>
          </w:p>
        </w:tc>
        <w:tc>
          <w:tcPr>
            <w:tcW w:w="947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84" w:firstLine="84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804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vAlign w:val="center"/>
          </w:tcPr>
          <w:p w:rsidR="00B84CE4" w:rsidRPr="00350D65" w:rsidRDefault="00B84CE4" w:rsidP="0002127E">
            <w:pPr>
              <w:spacing w:line="2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研究方向</w:t>
            </w:r>
          </w:p>
        </w:tc>
        <w:tc>
          <w:tcPr>
            <w:tcW w:w="1701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540"/>
          <w:jc w:val="center"/>
        </w:trPr>
        <w:tc>
          <w:tcPr>
            <w:tcW w:w="1162" w:type="dxa"/>
            <w:gridSpan w:val="2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培养方式</w:t>
            </w:r>
          </w:p>
        </w:tc>
        <w:tc>
          <w:tcPr>
            <w:tcW w:w="2790" w:type="dxa"/>
            <w:gridSpan w:val="6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生   源</w:t>
            </w:r>
          </w:p>
        </w:tc>
        <w:tc>
          <w:tcPr>
            <w:tcW w:w="1843" w:type="dxa"/>
            <w:gridSpan w:val="3"/>
            <w:vAlign w:val="center"/>
          </w:tcPr>
          <w:p w:rsidR="00B84CE4" w:rsidRPr="00B84CE4" w:rsidRDefault="00B84CE4" w:rsidP="0002127E">
            <w:pPr>
              <w:spacing w:line="240" w:lineRule="exact"/>
              <w:ind w:firstLineChars="50" w:firstLine="105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身份证号</w:t>
            </w:r>
          </w:p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/护照号</w:t>
            </w:r>
          </w:p>
        </w:tc>
        <w:tc>
          <w:tcPr>
            <w:tcW w:w="1701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540"/>
          <w:jc w:val="center"/>
        </w:trPr>
        <w:tc>
          <w:tcPr>
            <w:tcW w:w="1162" w:type="dxa"/>
            <w:gridSpan w:val="2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通讯地址</w:t>
            </w:r>
          </w:p>
        </w:tc>
        <w:tc>
          <w:tcPr>
            <w:tcW w:w="2790" w:type="dxa"/>
            <w:gridSpan w:val="6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3"/>
            <w:vAlign w:val="center"/>
          </w:tcPr>
          <w:p w:rsidR="00B84CE4" w:rsidRPr="00AC305A" w:rsidRDefault="00B84CE4" w:rsidP="0002127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540"/>
          <w:jc w:val="center"/>
        </w:trPr>
        <w:tc>
          <w:tcPr>
            <w:tcW w:w="1162" w:type="dxa"/>
            <w:gridSpan w:val="2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最终学位</w:t>
            </w:r>
          </w:p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论文题目</w:t>
            </w:r>
          </w:p>
        </w:tc>
        <w:tc>
          <w:tcPr>
            <w:tcW w:w="2790" w:type="dxa"/>
            <w:gridSpan w:val="6"/>
            <w:vAlign w:val="center"/>
          </w:tcPr>
          <w:p w:rsidR="00B84CE4" w:rsidRPr="00AC305A" w:rsidRDefault="00B84CE4" w:rsidP="00587110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ind w:left="-288" w:firstLine="288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43" w:type="dxa"/>
            <w:gridSpan w:val="3"/>
            <w:vAlign w:val="center"/>
          </w:tcPr>
          <w:p w:rsidR="00B84CE4" w:rsidRPr="00AC305A" w:rsidRDefault="00B84CE4" w:rsidP="00BB2D10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CE4" w:rsidRPr="00520EC8" w:rsidRDefault="00B84CE4" w:rsidP="00BB2D1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导师电话</w:t>
            </w:r>
          </w:p>
        </w:tc>
        <w:tc>
          <w:tcPr>
            <w:tcW w:w="1701" w:type="dxa"/>
            <w:gridSpan w:val="2"/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1162" w:type="dxa"/>
            <w:gridSpan w:val="2"/>
            <w:vMerge w:val="restart"/>
            <w:vAlign w:val="center"/>
          </w:tcPr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主要</w:t>
            </w:r>
          </w:p>
          <w:p w:rsidR="00B84CE4" w:rsidRPr="00520EC8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教育</w:t>
            </w:r>
          </w:p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520EC8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学位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起止年月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毕业学校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407E77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07E77">
              <w:rPr>
                <w:rFonts w:ascii="宋体" w:hAnsi="宋体" w:hint="eastAsia"/>
                <w:b/>
                <w:sz w:val="21"/>
                <w:szCs w:val="21"/>
              </w:rPr>
              <w:t>专业方向</w:t>
            </w: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1162" w:type="dxa"/>
            <w:gridSpan w:val="2"/>
            <w:vMerge/>
            <w:vAlign w:val="center"/>
          </w:tcPr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350D65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4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1162" w:type="dxa"/>
            <w:gridSpan w:val="2"/>
            <w:vMerge/>
            <w:vAlign w:val="center"/>
          </w:tcPr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350D65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4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B84CE4" w:rsidRPr="00AC305A" w:rsidRDefault="00B84CE4" w:rsidP="00BB2D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1140"/>
          <w:jc w:val="center"/>
        </w:trPr>
        <w:tc>
          <w:tcPr>
            <w:tcW w:w="1162" w:type="dxa"/>
            <w:gridSpan w:val="2"/>
            <w:vAlign w:val="center"/>
          </w:tcPr>
          <w:p w:rsidR="00B84CE4" w:rsidRPr="005F235F" w:rsidRDefault="00B84CE4" w:rsidP="00CA05A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其他</w:t>
            </w:r>
          </w:p>
          <w:p w:rsidR="00B84CE4" w:rsidRPr="005F235F" w:rsidRDefault="00B84CE4" w:rsidP="00CA05A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教育</w:t>
            </w:r>
          </w:p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8602" w:type="dxa"/>
            <w:gridSpan w:val="15"/>
          </w:tcPr>
          <w:p w:rsidR="00B84CE4" w:rsidRPr="00AC305A" w:rsidRDefault="00B84CE4" w:rsidP="00407E77">
            <w:pPr>
              <w:spacing w:line="460" w:lineRule="atLeast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1162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主要</w:t>
            </w:r>
          </w:p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工作</w:t>
            </w:r>
          </w:p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经历</w:t>
            </w:r>
          </w:p>
        </w:tc>
        <w:tc>
          <w:tcPr>
            <w:tcW w:w="947" w:type="dxa"/>
            <w:gridSpan w:val="2"/>
            <w:vAlign w:val="center"/>
          </w:tcPr>
          <w:p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起止年月</w:t>
            </w:r>
          </w:p>
        </w:tc>
        <w:tc>
          <w:tcPr>
            <w:tcW w:w="4820" w:type="dxa"/>
            <w:gridSpan w:val="9"/>
            <w:vAlign w:val="center"/>
          </w:tcPr>
          <w:p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单   位</w:t>
            </w:r>
          </w:p>
        </w:tc>
        <w:tc>
          <w:tcPr>
            <w:tcW w:w="2835" w:type="dxa"/>
            <w:gridSpan w:val="4"/>
            <w:vAlign w:val="center"/>
          </w:tcPr>
          <w:p w:rsidR="00B84CE4" w:rsidRPr="00211AE6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211AE6">
              <w:rPr>
                <w:rFonts w:ascii="宋体" w:hAnsi="宋体" w:hint="eastAsia"/>
                <w:b/>
                <w:sz w:val="21"/>
                <w:szCs w:val="21"/>
              </w:rPr>
              <w:t>职称/职务</w:t>
            </w: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597" w:type="dxa"/>
            <w:vMerge w:val="restart"/>
            <w:vAlign w:val="center"/>
          </w:tcPr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B84CE4" w:rsidRPr="000752F5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gridSpan w:val="9"/>
            <w:vAlign w:val="center"/>
          </w:tcPr>
          <w:p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450"/>
          <w:jc w:val="center"/>
        </w:trPr>
        <w:tc>
          <w:tcPr>
            <w:tcW w:w="597" w:type="dxa"/>
            <w:vMerge/>
            <w:vAlign w:val="center"/>
          </w:tcPr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B84CE4" w:rsidRPr="000752F5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0" w:type="dxa"/>
            <w:gridSpan w:val="9"/>
            <w:vAlign w:val="center"/>
          </w:tcPr>
          <w:p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84CE4" w:rsidRPr="00AC305A" w:rsidRDefault="00B84CE4" w:rsidP="00B84C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1253"/>
          <w:jc w:val="center"/>
        </w:trPr>
        <w:tc>
          <w:tcPr>
            <w:tcW w:w="2109" w:type="dxa"/>
            <w:gridSpan w:val="4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入选的国家人才项目</w:t>
            </w:r>
          </w:p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  <w:szCs w:val="21"/>
              </w:rPr>
              <w:t>主要学术、社会兼职</w:t>
            </w:r>
          </w:p>
        </w:tc>
        <w:tc>
          <w:tcPr>
            <w:tcW w:w="7655" w:type="dxa"/>
            <w:gridSpan w:val="13"/>
          </w:tcPr>
          <w:p w:rsidR="00B84CE4" w:rsidRPr="00EF2828" w:rsidRDefault="00B84CE4" w:rsidP="00B84CE4">
            <w:pPr>
              <w:ind w:firstLineChars="150" w:firstLine="360"/>
              <w:rPr>
                <w:rFonts w:ascii="宋体" w:hAnsi="宋体"/>
                <w:szCs w:val="21"/>
              </w:rPr>
            </w:pPr>
          </w:p>
        </w:tc>
      </w:tr>
      <w:tr w:rsidR="00B84CE4" w:rsidRPr="00530C30" w:rsidTr="00B84CE4">
        <w:trPr>
          <w:trHeight w:val="495"/>
          <w:jc w:val="center"/>
        </w:trPr>
        <w:tc>
          <w:tcPr>
            <w:tcW w:w="597" w:type="dxa"/>
            <w:vMerge w:val="restart"/>
            <w:vAlign w:val="center"/>
          </w:tcPr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 w:rsidRPr="005F235F">
              <w:rPr>
                <w:rFonts w:ascii="宋体" w:hAnsi="宋体" w:hint="eastAsia"/>
                <w:b/>
                <w:sz w:val="21"/>
              </w:rPr>
              <w:t>配偶</w:t>
            </w:r>
          </w:p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</w:rPr>
              <w:t>情况</w:t>
            </w:r>
          </w:p>
        </w:tc>
        <w:tc>
          <w:tcPr>
            <w:tcW w:w="864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837" w:type="dxa"/>
            <w:gridSpan w:val="2"/>
            <w:vAlign w:val="center"/>
          </w:tcPr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189" w:type="dxa"/>
            <w:gridSpan w:val="2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职称</w:t>
            </w:r>
          </w:p>
        </w:tc>
        <w:tc>
          <w:tcPr>
            <w:tcW w:w="605" w:type="dxa"/>
            <w:vAlign w:val="center"/>
          </w:tcPr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662" w:type="dxa"/>
            <w:vAlign w:val="center"/>
          </w:tcPr>
          <w:p w:rsidR="00B84CE4" w:rsidRPr="00AC305A" w:rsidRDefault="00B84CE4" w:rsidP="00CA05AC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1199" w:type="dxa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84CE4" w:rsidRPr="00530C30" w:rsidTr="00B84CE4">
        <w:trPr>
          <w:trHeight w:val="495"/>
          <w:jc w:val="center"/>
        </w:trPr>
        <w:tc>
          <w:tcPr>
            <w:tcW w:w="597" w:type="dxa"/>
            <w:vMerge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工作单位</w:t>
            </w:r>
          </w:p>
        </w:tc>
        <w:tc>
          <w:tcPr>
            <w:tcW w:w="3453" w:type="dxa"/>
            <w:gridSpan w:val="7"/>
            <w:vAlign w:val="center"/>
          </w:tcPr>
          <w:p w:rsidR="00B84CE4" w:rsidRPr="0092649D" w:rsidRDefault="00B84CE4" w:rsidP="00425578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户口所在地</w:t>
            </w:r>
          </w:p>
        </w:tc>
        <w:tc>
          <w:tcPr>
            <w:tcW w:w="2835" w:type="dxa"/>
            <w:gridSpan w:val="4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84CE4" w:rsidRPr="00530C30" w:rsidTr="00B84CE4">
        <w:trPr>
          <w:trHeight w:val="495"/>
          <w:jc w:val="center"/>
        </w:trPr>
        <w:tc>
          <w:tcPr>
            <w:tcW w:w="597" w:type="dxa"/>
            <w:vMerge w:val="restart"/>
            <w:vAlign w:val="center"/>
          </w:tcPr>
          <w:p w:rsidR="00B84CE4" w:rsidRPr="005F235F" w:rsidRDefault="00B84CE4" w:rsidP="00CA05AC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 w:rsidRPr="005F235F">
              <w:rPr>
                <w:rFonts w:ascii="宋体" w:hAnsi="宋体" w:hint="eastAsia"/>
                <w:b/>
                <w:sz w:val="21"/>
              </w:rPr>
              <w:t>子女</w:t>
            </w:r>
          </w:p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F235F">
              <w:rPr>
                <w:rFonts w:ascii="宋体" w:hAnsi="宋体" w:hint="eastAsia"/>
                <w:b/>
                <w:sz w:val="21"/>
              </w:rPr>
              <w:t>情况</w:t>
            </w:r>
          </w:p>
        </w:tc>
        <w:tc>
          <w:tcPr>
            <w:tcW w:w="864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837" w:type="dxa"/>
            <w:gridSpan w:val="2"/>
            <w:vAlign w:val="center"/>
          </w:tcPr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189" w:type="dxa"/>
            <w:gridSpan w:val="2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605" w:type="dxa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是否随迁</w:t>
            </w:r>
          </w:p>
        </w:tc>
        <w:tc>
          <w:tcPr>
            <w:tcW w:w="2835" w:type="dxa"/>
            <w:gridSpan w:val="4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84CE4" w:rsidRPr="00530C30" w:rsidTr="00B84CE4">
        <w:trPr>
          <w:trHeight w:val="495"/>
          <w:jc w:val="center"/>
        </w:trPr>
        <w:tc>
          <w:tcPr>
            <w:tcW w:w="597" w:type="dxa"/>
            <w:vMerge/>
            <w:vAlign w:val="center"/>
          </w:tcPr>
          <w:p w:rsidR="00B84CE4" w:rsidRPr="00AC305A" w:rsidRDefault="00B84CE4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就读情况</w:t>
            </w:r>
          </w:p>
        </w:tc>
        <w:tc>
          <w:tcPr>
            <w:tcW w:w="3453" w:type="dxa"/>
            <w:gridSpan w:val="7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:rsidR="00B84CE4" w:rsidRPr="005F235F" w:rsidRDefault="00B84CE4" w:rsidP="00CA05AC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235F">
              <w:rPr>
                <w:rFonts w:ascii="宋体" w:hAnsi="宋体" w:hint="eastAsia"/>
                <w:b/>
                <w:sz w:val="18"/>
                <w:szCs w:val="18"/>
              </w:rPr>
              <w:t>户口所在地</w:t>
            </w:r>
          </w:p>
        </w:tc>
        <w:tc>
          <w:tcPr>
            <w:tcW w:w="2835" w:type="dxa"/>
            <w:gridSpan w:val="4"/>
            <w:vAlign w:val="center"/>
          </w:tcPr>
          <w:p w:rsidR="00B84CE4" w:rsidRPr="00AC305A" w:rsidRDefault="00B84CE4" w:rsidP="00CA05AC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D1A57" w:rsidRDefault="009D1A57" w:rsidP="009D1A57">
      <w:pPr>
        <w:spacing w:line="240" w:lineRule="exact"/>
        <w:rPr>
          <w:sz w:val="18"/>
        </w:rPr>
        <w:sectPr w:rsidR="009D1A57" w:rsidSect="00CA05AC">
          <w:footerReference w:type="even" r:id="rId8"/>
          <w:footerReference w:type="default" r:id="rId9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735"/>
        <w:gridCol w:w="735"/>
        <w:gridCol w:w="668"/>
        <w:gridCol w:w="735"/>
        <w:gridCol w:w="219"/>
        <w:gridCol w:w="735"/>
        <w:gridCol w:w="274"/>
        <w:gridCol w:w="1148"/>
        <w:gridCol w:w="834"/>
        <w:gridCol w:w="1194"/>
        <w:gridCol w:w="931"/>
      </w:tblGrid>
      <w:tr w:rsidR="009D1A57" w:rsidTr="00A04416">
        <w:trPr>
          <w:trHeight w:val="695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vAlign w:val="center"/>
          </w:tcPr>
          <w:p w:rsidR="009D1A57" w:rsidRPr="00485423" w:rsidRDefault="009D1A57" w:rsidP="00CA05AC">
            <w:pPr>
              <w:jc w:val="both"/>
              <w:rPr>
                <w:b/>
                <w:sz w:val="22"/>
                <w:szCs w:val="21"/>
              </w:rPr>
            </w:pPr>
            <w:r w:rsidRPr="00D40E0A">
              <w:rPr>
                <w:rFonts w:ascii="黑体" w:eastAsia="黑体" w:hint="eastAsia"/>
                <w:kern w:val="2"/>
              </w:rPr>
              <w:lastRenderedPageBreak/>
              <w:t>二、主要成果</w:t>
            </w:r>
          </w:p>
        </w:tc>
      </w:tr>
      <w:tr w:rsidR="009D1A57" w:rsidTr="00A04416">
        <w:trPr>
          <w:trHeight w:val="614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vAlign w:val="center"/>
          </w:tcPr>
          <w:p w:rsidR="00961C36" w:rsidRPr="00961C36" w:rsidRDefault="009D1A57" w:rsidP="00961C36">
            <w:pPr>
              <w:pStyle w:val="a8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 w:rsidRPr="00961C36">
              <w:rPr>
                <w:rFonts w:hint="eastAsia"/>
                <w:b/>
                <w:sz w:val="21"/>
                <w:szCs w:val="21"/>
              </w:rPr>
              <w:t>发表论文</w:t>
            </w:r>
          </w:p>
        </w:tc>
      </w:tr>
      <w:tr w:rsidR="00B84CE4" w:rsidTr="00A04416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本人</w:t>
            </w:r>
          </w:p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年份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题目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期刊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卷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页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期刊影</w:t>
            </w:r>
          </w:p>
          <w:p w:rsidR="009D1A57" w:rsidRPr="00C4298A" w:rsidRDefault="009D1A57" w:rsidP="00CA05AC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4298A">
              <w:rPr>
                <w:rFonts w:ascii="宋体" w:hAnsi="宋体" w:hint="eastAsia"/>
                <w:b/>
                <w:sz w:val="21"/>
                <w:szCs w:val="21"/>
              </w:rPr>
              <w:t>响因子</w:t>
            </w: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C532AE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3A503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1B17B7" w:rsidRDefault="00C4298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37414A" w:rsidRDefault="00C4298A" w:rsidP="0037414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37414A" w:rsidRDefault="00C4298A" w:rsidP="0037414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298A" w:rsidRPr="00AC305A" w:rsidRDefault="00C4298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B326AD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8B697E" w:rsidRDefault="00CB6356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B326AD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2F0F67" w:rsidRDefault="00CB6356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6356" w:rsidRPr="00AC305A" w:rsidRDefault="00CB6356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FAA" w:rsidRPr="00AC305A" w:rsidRDefault="00A37FAA" w:rsidP="00C532A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B0AD9" w:rsidRPr="00F03A7C" w:rsidTr="00A04416">
        <w:trPr>
          <w:trHeight w:val="868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1C36" w:rsidRPr="003D4E5C" w:rsidRDefault="006B0AD9" w:rsidP="003D4E5C">
            <w:pPr>
              <w:pStyle w:val="a8"/>
              <w:numPr>
                <w:ilvl w:val="0"/>
                <w:numId w:val="2"/>
              </w:numPr>
              <w:ind w:firstLineChars="0"/>
              <w:rPr>
                <w:b/>
                <w:szCs w:val="21"/>
              </w:rPr>
            </w:pPr>
            <w:r w:rsidRPr="00961C36">
              <w:rPr>
                <w:rFonts w:hint="eastAsia"/>
                <w:b/>
                <w:sz w:val="21"/>
                <w:szCs w:val="21"/>
              </w:rPr>
              <w:t>出版著作</w:t>
            </w:r>
          </w:p>
        </w:tc>
      </w:tr>
      <w:tr w:rsidR="00B84CE4" w:rsidRPr="007C48E7" w:rsidTr="00A04416">
        <w:trPr>
          <w:trHeight w:val="569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本人</w:t>
            </w:r>
          </w:p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年份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著作名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出版单位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C532AE" w:rsidRDefault="006B0AD9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C532AE">
              <w:rPr>
                <w:rFonts w:hint="eastAsia"/>
                <w:b/>
                <w:sz w:val="21"/>
                <w:szCs w:val="21"/>
              </w:rPr>
              <w:t>撰写章节</w:t>
            </w: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B84CE4">
            <w:pPr>
              <w:ind w:firstLineChars="250" w:firstLine="60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920507" w:rsidP="00CA05A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1C3339" w:rsidRDefault="006B0AD9" w:rsidP="00C532A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C532AE" w:rsidRDefault="009020A0" w:rsidP="00C532A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9020A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9020A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1C3339" w:rsidRDefault="009020A0" w:rsidP="00CA05AC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20A0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9020A0" w:rsidRDefault="009020A0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0A0" w:rsidRPr="007C48E7" w:rsidRDefault="009020A0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84CE4" w:rsidRPr="007C48E7" w:rsidTr="00A0441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9020A0" w:rsidRDefault="003D4E5C" w:rsidP="009020A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9020A0" w:rsidRDefault="003D4E5C" w:rsidP="00CA05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7C48E7" w:rsidRDefault="003D4E5C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4E5C" w:rsidRPr="007C48E7" w:rsidRDefault="003D4E5C" w:rsidP="00CA05A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6B0AD9" w:rsidTr="00445660">
        <w:trPr>
          <w:trHeight w:val="695"/>
          <w:jc w:val="center"/>
        </w:trPr>
        <w:tc>
          <w:tcPr>
            <w:tcW w:w="0" w:type="auto"/>
            <w:gridSpan w:val="11"/>
            <w:vAlign w:val="center"/>
          </w:tcPr>
          <w:p w:rsidR="006B0AD9" w:rsidRPr="00445660" w:rsidRDefault="006B0AD9" w:rsidP="00CA05AC">
            <w:pPr>
              <w:pStyle w:val="a8"/>
              <w:numPr>
                <w:ilvl w:val="0"/>
                <w:numId w:val="2"/>
              </w:numPr>
              <w:ind w:firstLineChars="0"/>
              <w:jc w:val="both"/>
              <w:rPr>
                <w:b/>
                <w:sz w:val="22"/>
                <w:szCs w:val="21"/>
              </w:rPr>
            </w:pPr>
            <w:r w:rsidRPr="00961C36">
              <w:rPr>
                <w:rFonts w:hint="eastAsia"/>
                <w:b/>
                <w:sz w:val="22"/>
                <w:szCs w:val="21"/>
              </w:rPr>
              <w:lastRenderedPageBreak/>
              <w:t>承担科研项</w:t>
            </w:r>
            <w:r w:rsidR="00261378" w:rsidRPr="00961C36">
              <w:rPr>
                <w:rFonts w:hint="eastAsia"/>
                <w:b/>
                <w:sz w:val="22"/>
                <w:szCs w:val="21"/>
              </w:rPr>
              <w:t>目</w:t>
            </w:r>
          </w:p>
        </w:tc>
      </w:tr>
      <w:tr w:rsidR="00B84CE4" w:rsidTr="00A04416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序号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起始</w:t>
            </w:r>
          </w:p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时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结束</w:t>
            </w:r>
          </w:p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时间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名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性质及来源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项目经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本人</w:t>
            </w:r>
          </w:p>
          <w:p w:rsidR="006B0AD9" w:rsidRPr="00F466C1" w:rsidRDefault="006B0AD9" w:rsidP="00CA05AC">
            <w:pPr>
              <w:spacing w:line="32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排序</w:t>
            </w:r>
          </w:p>
        </w:tc>
      </w:tr>
      <w:tr w:rsidR="00B84CE4" w:rsidRPr="006276FB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920507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AD9" w:rsidRPr="001C3339" w:rsidRDefault="006B0AD9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A2" w:rsidRPr="001C3339" w:rsidRDefault="00660EA2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RPr="006276FB" w:rsidTr="00A04416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998" w:rsidRPr="001C3339" w:rsidRDefault="004B6998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02BD5" w:rsidTr="00A04416">
        <w:trPr>
          <w:trHeight w:val="1072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0534" w:rsidRPr="00A04416" w:rsidRDefault="00902BD5" w:rsidP="00CA05AC">
            <w:pPr>
              <w:spacing w:line="240" w:lineRule="exact"/>
              <w:rPr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4</w:t>
            </w:r>
            <w:r w:rsidRPr="00F466C1">
              <w:rPr>
                <w:rFonts w:hint="eastAsia"/>
                <w:b/>
                <w:sz w:val="21"/>
                <w:szCs w:val="21"/>
              </w:rPr>
              <w:t>．</w:t>
            </w:r>
            <w:r w:rsidRPr="00F466C1">
              <w:rPr>
                <w:rFonts w:hint="eastAsia"/>
                <w:b/>
                <w:sz w:val="21"/>
              </w:rPr>
              <w:t>获得奖励等其他成果</w:t>
            </w:r>
            <w:r w:rsidRPr="00F466C1">
              <w:rPr>
                <w:rFonts w:hint="eastAsia"/>
                <w:sz w:val="21"/>
              </w:rPr>
              <w:t>（</w:t>
            </w:r>
            <w:r w:rsidRPr="00F466C1">
              <w:rPr>
                <w:rFonts w:hint="eastAsia"/>
                <w:sz w:val="21"/>
                <w:szCs w:val="21"/>
              </w:rPr>
              <w:t>教学科研成果奖励、</w:t>
            </w:r>
            <w:r w:rsidRPr="00F466C1">
              <w:rPr>
                <w:rFonts w:hint="eastAsia"/>
                <w:sz w:val="21"/>
              </w:rPr>
              <w:t>专利、</w:t>
            </w:r>
            <w:r w:rsidRPr="00F466C1">
              <w:rPr>
                <w:rFonts w:hint="eastAsia"/>
                <w:sz w:val="21"/>
                <w:szCs w:val="21"/>
              </w:rPr>
              <w:t>社会服务成果等，按重要性排序）</w:t>
            </w:r>
          </w:p>
        </w:tc>
      </w:tr>
      <w:tr w:rsidR="00B84CE4" w:rsidTr="00A04416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本人</w:t>
            </w:r>
          </w:p>
          <w:p w:rsidR="00902BD5" w:rsidRPr="00F466C1" w:rsidRDefault="00902BD5" w:rsidP="00CA05AC">
            <w:pPr>
              <w:spacing w:line="320" w:lineRule="exact"/>
              <w:jc w:val="center"/>
              <w:rPr>
                <w:b/>
                <w:szCs w:val="21"/>
              </w:rPr>
            </w:pPr>
            <w:r w:rsidRPr="00F466C1">
              <w:rPr>
                <w:rFonts w:hint="eastAsia"/>
                <w:b/>
                <w:sz w:val="21"/>
                <w:szCs w:val="21"/>
              </w:rPr>
              <w:t>排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年份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奖励或成果名称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授奖单位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F466C1" w:rsidRDefault="00902BD5" w:rsidP="00CA05AC">
            <w:pPr>
              <w:spacing w:line="240" w:lineRule="exact"/>
              <w:jc w:val="center"/>
              <w:rPr>
                <w:b/>
              </w:rPr>
            </w:pPr>
            <w:r w:rsidRPr="00F466C1">
              <w:rPr>
                <w:rFonts w:hint="eastAsia"/>
                <w:b/>
                <w:sz w:val="21"/>
              </w:rPr>
              <w:t>成果级别</w:t>
            </w: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40EC0" w:rsidRDefault="007467A4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EC0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8361BC" w:rsidRDefault="00CA05A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2BD5" w:rsidRPr="001C3339" w:rsidRDefault="00902BD5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8361BC" w:rsidRDefault="008361B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4CE4" w:rsidTr="00A04416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8361BC" w:rsidRDefault="008361BC" w:rsidP="00A04416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61BC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61BC" w:rsidRPr="001C3339" w:rsidRDefault="008361BC" w:rsidP="00A04416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02BD5" w:rsidRPr="00EA670C" w:rsidTr="00A04416">
        <w:trPr>
          <w:trHeight w:val="541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  <w:vAlign w:val="center"/>
          </w:tcPr>
          <w:p w:rsidR="00902BD5" w:rsidRPr="00EA670C" w:rsidRDefault="00902BD5" w:rsidP="00CA05AC">
            <w:pPr>
              <w:jc w:val="both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．</w:t>
            </w:r>
            <w:r w:rsidRPr="00EA670C">
              <w:rPr>
                <w:rFonts w:hint="eastAsia"/>
                <w:b/>
                <w:sz w:val="22"/>
                <w:szCs w:val="21"/>
              </w:rPr>
              <w:t>在国际学术会议做大会报告、特邀报告情况</w:t>
            </w:r>
          </w:p>
        </w:tc>
      </w:tr>
      <w:tr w:rsidR="00902BD5" w:rsidTr="00A04416">
        <w:trPr>
          <w:trHeight w:val="717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</w:tcPr>
          <w:p w:rsidR="004E6725" w:rsidRDefault="004E6725" w:rsidP="00CA05AC">
            <w:pPr>
              <w:spacing w:line="240" w:lineRule="exact"/>
              <w:jc w:val="both"/>
            </w:pPr>
          </w:p>
          <w:p w:rsidR="004E6725" w:rsidRDefault="004E6725" w:rsidP="00CA05AC">
            <w:pPr>
              <w:spacing w:line="240" w:lineRule="exact"/>
              <w:jc w:val="both"/>
            </w:pPr>
          </w:p>
          <w:p w:rsidR="004E6725" w:rsidRDefault="004E6725" w:rsidP="00CA05AC">
            <w:pPr>
              <w:spacing w:line="240" w:lineRule="exact"/>
              <w:jc w:val="both"/>
            </w:pPr>
          </w:p>
          <w:p w:rsidR="004E6725" w:rsidRDefault="004E6725" w:rsidP="00CA05AC">
            <w:pPr>
              <w:spacing w:line="240" w:lineRule="exact"/>
              <w:jc w:val="both"/>
            </w:pPr>
          </w:p>
          <w:p w:rsidR="004E6725" w:rsidRDefault="004E6725" w:rsidP="00CA05AC">
            <w:pPr>
              <w:spacing w:line="240" w:lineRule="exact"/>
              <w:jc w:val="both"/>
            </w:pPr>
          </w:p>
          <w:p w:rsidR="004E6725" w:rsidRDefault="004E6725" w:rsidP="00CA05AC">
            <w:pPr>
              <w:spacing w:line="240" w:lineRule="exact"/>
              <w:jc w:val="both"/>
            </w:pPr>
          </w:p>
        </w:tc>
      </w:tr>
      <w:tr w:rsidR="00902BD5" w:rsidTr="00A04416">
        <w:trPr>
          <w:trHeight w:val="71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  <w:vAlign w:val="center"/>
          </w:tcPr>
          <w:p w:rsidR="00902BD5" w:rsidRPr="00AB702E" w:rsidRDefault="00902BD5" w:rsidP="00CA05AC">
            <w:pPr>
              <w:jc w:val="both"/>
              <w:rPr>
                <w:b/>
                <w:sz w:val="22"/>
                <w:szCs w:val="21"/>
              </w:rPr>
            </w:pPr>
            <w:r w:rsidRPr="002054EC">
              <w:rPr>
                <w:rFonts w:ascii="黑体" w:eastAsia="黑体" w:hint="eastAsia"/>
                <w:kern w:val="2"/>
              </w:rPr>
              <w:lastRenderedPageBreak/>
              <w:t>三、个人专长、工作设想与预期目标</w:t>
            </w:r>
          </w:p>
        </w:tc>
      </w:tr>
      <w:tr w:rsidR="00902BD5" w:rsidTr="00C43D0C">
        <w:trPr>
          <w:trHeight w:val="11748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</w:tcPr>
          <w:p w:rsidR="00130534" w:rsidRDefault="00B5421B" w:rsidP="00CA05AC">
            <w:pPr>
              <w:spacing w:line="360" w:lineRule="auto"/>
              <w:jc w:val="both"/>
              <w:rPr>
                <w:rFonts w:ascii="宋体" w:hAnsi="宋体"/>
                <w:b/>
                <w:sz w:val="21"/>
                <w:szCs w:val="21"/>
              </w:rPr>
            </w:pPr>
            <w:r w:rsidRPr="00814167">
              <w:rPr>
                <w:rFonts w:ascii="宋体" w:hAnsi="宋体" w:hint="eastAsia"/>
                <w:b/>
                <w:sz w:val="21"/>
                <w:szCs w:val="21"/>
              </w:rPr>
              <w:t>个人专长：</w:t>
            </w: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814167" w:rsidRDefault="00814167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445660" w:rsidRDefault="00445660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445660" w:rsidRDefault="00445660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130534" w:rsidRDefault="00130534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C43D0C" w:rsidRDefault="00C43D0C" w:rsidP="00CA05AC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  <w:p w:rsidR="004E6725" w:rsidRPr="008B3196" w:rsidRDefault="00B5421B" w:rsidP="008B3196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  <w:r w:rsidRPr="00814167">
              <w:rPr>
                <w:rFonts w:ascii="宋体" w:hAnsi="宋体" w:hint="eastAsia"/>
                <w:b/>
                <w:sz w:val="21"/>
                <w:szCs w:val="21"/>
              </w:rPr>
              <w:t>工作设想：</w:t>
            </w:r>
          </w:p>
          <w:p w:rsidR="004E6725" w:rsidRPr="00445660" w:rsidRDefault="004E6725" w:rsidP="00445660">
            <w:pPr>
              <w:spacing w:line="360" w:lineRule="auto"/>
              <w:jc w:val="both"/>
              <w:rPr>
                <w:rFonts w:ascii="宋体" w:hAnsi="宋体"/>
                <w:szCs w:val="21"/>
              </w:rPr>
            </w:pPr>
          </w:p>
        </w:tc>
      </w:tr>
      <w:tr w:rsidR="00902BD5" w:rsidTr="00A04416">
        <w:trPr>
          <w:trHeight w:val="166"/>
          <w:jc w:val="center"/>
        </w:trPr>
        <w:tc>
          <w:tcPr>
            <w:tcW w:w="0" w:type="auto"/>
            <w:gridSpan w:val="11"/>
            <w:vAlign w:val="center"/>
          </w:tcPr>
          <w:p w:rsidR="00902BD5" w:rsidRPr="00130534" w:rsidRDefault="00902BD5" w:rsidP="00130534">
            <w:pPr>
              <w:snapToGrid w:val="0"/>
              <w:spacing w:line="320" w:lineRule="exact"/>
              <w:rPr>
                <w:rFonts w:ascii="楷体_GB2312" w:eastAsia="楷体_GB2312"/>
                <w:b/>
                <w:sz w:val="28"/>
                <w:szCs w:val="28"/>
              </w:rPr>
            </w:pPr>
            <w:r w:rsidRPr="00EE6DBD">
              <w:rPr>
                <w:rFonts w:ascii="楷体_GB2312" w:eastAsia="楷体_GB2312" w:hint="eastAsia"/>
                <w:b/>
                <w:sz w:val="28"/>
                <w:szCs w:val="28"/>
              </w:rPr>
              <w:t>本人承诺以上信息均真实有效。</w:t>
            </w:r>
          </w:p>
          <w:p w:rsidR="00C43D0C" w:rsidRDefault="00C43D0C" w:rsidP="00C43D0C">
            <w:pPr>
              <w:wordWrap w:val="0"/>
              <w:snapToGrid w:val="0"/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         </w:t>
            </w:r>
            <w:r w:rsidR="00902BD5" w:rsidRPr="004D754D">
              <w:rPr>
                <w:rFonts w:hint="eastAsia"/>
              </w:rPr>
              <w:t>签字：</w:t>
            </w:r>
          </w:p>
          <w:p w:rsidR="00902BD5" w:rsidRDefault="00C43D0C" w:rsidP="002F6901">
            <w:pPr>
              <w:wordWrap w:val="0"/>
              <w:snapToGrid w:val="0"/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</w:t>
            </w:r>
            <w:r w:rsidR="002F6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902BD5" w:rsidRPr="004D754D">
              <w:rPr>
                <w:rFonts w:hint="eastAsia"/>
              </w:rPr>
              <w:t>年</w:t>
            </w:r>
            <w:r w:rsidR="002F6901">
              <w:rPr>
                <w:rFonts w:hint="eastAsia"/>
              </w:rPr>
              <w:t xml:space="preserve">   </w:t>
            </w:r>
            <w:r w:rsidR="00902BD5" w:rsidRPr="004D754D">
              <w:rPr>
                <w:rFonts w:hint="eastAsia"/>
              </w:rPr>
              <w:t>月</w:t>
            </w:r>
            <w:r w:rsidR="002F6901">
              <w:rPr>
                <w:rFonts w:hint="eastAsia"/>
              </w:rPr>
              <w:t xml:space="preserve">   </w:t>
            </w:r>
            <w:r w:rsidR="00902BD5" w:rsidRPr="004D754D">
              <w:rPr>
                <w:rFonts w:hint="eastAsia"/>
              </w:rPr>
              <w:t>日</w:t>
            </w:r>
          </w:p>
        </w:tc>
      </w:tr>
      <w:tr w:rsidR="00902BD5" w:rsidRPr="00EA670C" w:rsidTr="00A04416">
        <w:trPr>
          <w:trHeight w:val="885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  <w:vAlign w:val="center"/>
          </w:tcPr>
          <w:p w:rsidR="00902BD5" w:rsidRPr="00EA670C" w:rsidRDefault="00902BD5" w:rsidP="00CA05AC">
            <w:pPr>
              <w:jc w:val="both"/>
              <w:rPr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kern w:val="2"/>
              </w:rPr>
              <w:lastRenderedPageBreak/>
              <w:t>四</w:t>
            </w:r>
            <w:r w:rsidRPr="00210C3D">
              <w:rPr>
                <w:rFonts w:ascii="黑体" w:eastAsia="黑体" w:hint="eastAsia"/>
                <w:kern w:val="2"/>
              </w:rPr>
              <w:t>、</w:t>
            </w:r>
            <w:r>
              <w:rPr>
                <w:rFonts w:ascii="黑体" w:eastAsia="黑体" w:hint="eastAsia"/>
                <w:kern w:val="2"/>
              </w:rPr>
              <w:t>用人单位推荐意见</w:t>
            </w:r>
          </w:p>
        </w:tc>
      </w:tr>
      <w:tr w:rsidR="00B84CE4" w:rsidTr="00A04416">
        <w:trPr>
          <w:trHeight w:val="4663"/>
          <w:jc w:val="center"/>
        </w:trPr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单位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推荐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论证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说明</w:t>
            </w:r>
          </w:p>
        </w:tc>
        <w:tc>
          <w:tcPr>
            <w:tcW w:w="0" w:type="auto"/>
            <w:gridSpan w:val="10"/>
          </w:tcPr>
          <w:p w:rsidR="00902BD5" w:rsidRPr="00F84F5C" w:rsidRDefault="00902BD5" w:rsidP="00CA05AC">
            <w:pPr>
              <w:snapToGrid w:val="0"/>
              <w:spacing w:line="320" w:lineRule="exact"/>
              <w:jc w:val="both"/>
            </w:pPr>
          </w:p>
        </w:tc>
      </w:tr>
      <w:tr w:rsidR="00B84CE4" w:rsidTr="00A04416">
        <w:trPr>
          <w:trHeight w:val="3595"/>
          <w:jc w:val="center"/>
        </w:trPr>
        <w:tc>
          <w:tcPr>
            <w:tcW w:w="0" w:type="auto"/>
            <w:vMerge w:val="restart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教师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招聘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委员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会意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见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  <w:jc w:val="both"/>
            </w:pPr>
            <w:r>
              <w:rPr>
                <w:rFonts w:hint="eastAsia"/>
                <w:sz w:val="21"/>
              </w:rPr>
              <w:t>教师招聘委员会主任签字：</w:t>
            </w:r>
          </w:p>
          <w:p w:rsidR="00902BD5" w:rsidRDefault="00902BD5" w:rsidP="00CA05AC">
            <w:pPr>
              <w:spacing w:line="240" w:lineRule="exact"/>
              <w:jc w:val="both"/>
            </w:pPr>
          </w:p>
          <w:p w:rsidR="00902BD5" w:rsidRDefault="00902BD5" w:rsidP="00CA05AC">
            <w:pPr>
              <w:spacing w:line="240" w:lineRule="exact"/>
            </w:pPr>
            <w:r>
              <w:rPr>
                <w:rFonts w:hint="eastAsia"/>
                <w:sz w:val="21"/>
              </w:rPr>
              <w:t>教师招聘委员会委员签字：</w:t>
            </w: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  <w:ind w:firstLine="6300"/>
            </w:pPr>
            <w:r>
              <w:rPr>
                <w:rFonts w:hint="eastAsia"/>
                <w:sz w:val="21"/>
              </w:rPr>
              <w:t>年　　月　日</w:t>
            </w:r>
          </w:p>
        </w:tc>
      </w:tr>
      <w:tr w:rsidR="00B84CE4" w:rsidTr="00A04416">
        <w:trPr>
          <w:trHeight w:val="699"/>
          <w:jc w:val="center"/>
        </w:trPr>
        <w:tc>
          <w:tcPr>
            <w:tcW w:w="0" w:type="auto"/>
            <w:vMerge/>
          </w:tcPr>
          <w:p w:rsidR="00902BD5" w:rsidRDefault="00902BD5" w:rsidP="00CA05AC">
            <w:pPr>
              <w:spacing w:line="240" w:lineRule="exact"/>
            </w:pP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评委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人数</w:t>
            </w: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出席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人数</w:t>
            </w: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同意</w:t>
            </w: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弃权</w:t>
            </w: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反对</w:t>
            </w:r>
          </w:p>
        </w:tc>
        <w:tc>
          <w:tcPr>
            <w:tcW w:w="0" w:type="auto"/>
            <w:vAlign w:val="center"/>
          </w:tcPr>
          <w:p w:rsidR="00902BD5" w:rsidRDefault="00902BD5" w:rsidP="00CA05AC">
            <w:pPr>
              <w:spacing w:line="240" w:lineRule="exact"/>
              <w:ind w:left="-411" w:firstLine="411"/>
              <w:jc w:val="center"/>
            </w:pPr>
          </w:p>
        </w:tc>
      </w:tr>
      <w:tr w:rsidR="00B84CE4" w:rsidTr="00A04416">
        <w:trPr>
          <w:trHeight w:val="286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用人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单位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党政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领导</w:t>
            </w:r>
          </w:p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意见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</w:pPr>
          </w:p>
          <w:p w:rsidR="00902BD5" w:rsidRDefault="00902BD5" w:rsidP="00CA05AC">
            <w:pPr>
              <w:spacing w:line="240" w:lineRule="exact"/>
              <w:ind w:firstLineChars="1800" w:firstLine="3780"/>
            </w:pPr>
            <w:r>
              <w:rPr>
                <w:rFonts w:hint="eastAsia"/>
                <w:sz w:val="21"/>
              </w:rPr>
              <w:t>单位党政负责人（签章）：</w:t>
            </w:r>
          </w:p>
          <w:p w:rsidR="00902BD5" w:rsidRDefault="00902BD5" w:rsidP="00CA05AC">
            <w:pPr>
              <w:spacing w:line="240" w:lineRule="exact"/>
              <w:ind w:firstLine="4410"/>
            </w:pPr>
          </w:p>
          <w:p w:rsidR="00902BD5" w:rsidRDefault="00902BD5" w:rsidP="00CA05AC">
            <w:pPr>
              <w:spacing w:line="240" w:lineRule="exact"/>
              <w:ind w:firstLineChars="2700" w:firstLine="5670"/>
            </w:pPr>
            <w:r>
              <w:rPr>
                <w:rFonts w:hint="eastAsia"/>
                <w:sz w:val="21"/>
              </w:rPr>
              <w:t>年　　月　日</w:t>
            </w:r>
          </w:p>
          <w:p w:rsidR="00902BD5" w:rsidRDefault="00902BD5" w:rsidP="00B84CE4">
            <w:pPr>
              <w:spacing w:line="240" w:lineRule="exact"/>
              <w:ind w:firstLineChars="2700" w:firstLine="6480"/>
            </w:pPr>
          </w:p>
        </w:tc>
      </w:tr>
      <w:tr w:rsidR="00B84CE4" w:rsidTr="00A04416">
        <w:trPr>
          <w:trHeight w:val="107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02BD5" w:rsidRDefault="00902BD5" w:rsidP="00CA05AC">
            <w:pPr>
              <w:spacing w:line="240" w:lineRule="exact"/>
              <w:jc w:val="center"/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902BD5" w:rsidRPr="005E49F7" w:rsidRDefault="00902BD5" w:rsidP="00CA05AC">
            <w:pPr>
              <w:spacing w:line="240" w:lineRule="exact"/>
            </w:pPr>
          </w:p>
        </w:tc>
      </w:tr>
    </w:tbl>
    <w:p w:rsidR="005B78EF" w:rsidRDefault="005B78EF"/>
    <w:sectPr w:rsidR="005B78EF" w:rsidSect="00CA05AC"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40" w:rsidRDefault="00797340" w:rsidP="009D1A57">
      <w:r>
        <w:separator/>
      </w:r>
    </w:p>
  </w:endnote>
  <w:endnote w:type="continuationSeparator" w:id="1">
    <w:p w:rsidR="00797340" w:rsidRDefault="00797340" w:rsidP="009D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9D" w:rsidRDefault="00A13AE5" w:rsidP="00CA05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64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49D" w:rsidRDefault="0092649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9D" w:rsidRDefault="00A13AE5" w:rsidP="00CA05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64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133">
      <w:rPr>
        <w:rStyle w:val="a5"/>
        <w:noProof/>
      </w:rPr>
      <w:t>5</w:t>
    </w:r>
    <w:r>
      <w:rPr>
        <w:rStyle w:val="a5"/>
      </w:rPr>
      <w:fldChar w:fldCharType="end"/>
    </w:r>
  </w:p>
  <w:p w:rsidR="0092649D" w:rsidRDefault="0092649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40" w:rsidRDefault="00797340" w:rsidP="009D1A57">
      <w:r>
        <w:separator/>
      </w:r>
    </w:p>
  </w:footnote>
  <w:footnote w:type="continuationSeparator" w:id="1">
    <w:p w:rsidR="00797340" w:rsidRDefault="00797340" w:rsidP="009D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7668"/>
    <w:multiLevelType w:val="hybridMultilevel"/>
    <w:tmpl w:val="9FAE7BFA"/>
    <w:lvl w:ilvl="0" w:tplc="258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5E09AF"/>
    <w:multiLevelType w:val="hybridMultilevel"/>
    <w:tmpl w:val="370AD63E"/>
    <w:lvl w:ilvl="0" w:tplc="252EB5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324"/>
    <w:rsid w:val="0002127E"/>
    <w:rsid w:val="00032557"/>
    <w:rsid w:val="00041B88"/>
    <w:rsid w:val="000503AB"/>
    <w:rsid w:val="00057A67"/>
    <w:rsid w:val="000752F5"/>
    <w:rsid w:val="00075CCD"/>
    <w:rsid w:val="00081E24"/>
    <w:rsid w:val="00090176"/>
    <w:rsid w:val="00101AED"/>
    <w:rsid w:val="00103800"/>
    <w:rsid w:val="00130534"/>
    <w:rsid w:val="00140EC0"/>
    <w:rsid w:val="001441F6"/>
    <w:rsid w:val="0016346C"/>
    <w:rsid w:val="001B17B7"/>
    <w:rsid w:val="001B6874"/>
    <w:rsid w:val="001F44EA"/>
    <w:rsid w:val="00211AE6"/>
    <w:rsid w:val="00212D51"/>
    <w:rsid w:val="00234FFA"/>
    <w:rsid w:val="00261378"/>
    <w:rsid w:val="00261686"/>
    <w:rsid w:val="002944B0"/>
    <w:rsid w:val="002F0F67"/>
    <w:rsid w:val="002F6901"/>
    <w:rsid w:val="00336392"/>
    <w:rsid w:val="00336F0A"/>
    <w:rsid w:val="00365479"/>
    <w:rsid w:val="0037414A"/>
    <w:rsid w:val="00386A8E"/>
    <w:rsid w:val="003A0E74"/>
    <w:rsid w:val="003A5039"/>
    <w:rsid w:val="003D3483"/>
    <w:rsid w:val="003D4E5C"/>
    <w:rsid w:val="003F3899"/>
    <w:rsid w:val="00407E77"/>
    <w:rsid w:val="00415356"/>
    <w:rsid w:val="004213D4"/>
    <w:rsid w:val="00425578"/>
    <w:rsid w:val="00426200"/>
    <w:rsid w:val="00445660"/>
    <w:rsid w:val="00471324"/>
    <w:rsid w:val="004B6998"/>
    <w:rsid w:val="004C3CB9"/>
    <w:rsid w:val="004C7F1E"/>
    <w:rsid w:val="004E00C3"/>
    <w:rsid w:val="004E6725"/>
    <w:rsid w:val="004F38F9"/>
    <w:rsid w:val="004F624D"/>
    <w:rsid w:val="00520EC8"/>
    <w:rsid w:val="0052649C"/>
    <w:rsid w:val="00532393"/>
    <w:rsid w:val="00535F58"/>
    <w:rsid w:val="00587110"/>
    <w:rsid w:val="005926CF"/>
    <w:rsid w:val="005B78EF"/>
    <w:rsid w:val="005D2A6A"/>
    <w:rsid w:val="005E464A"/>
    <w:rsid w:val="005F235F"/>
    <w:rsid w:val="00660EA2"/>
    <w:rsid w:val="00681C9F"/>
    <w:rsid w:val="006B0AD9"/>
    <w:rsid w:val="006E2A73"/>
    <w:rsid w:val="007036D5"/>
    <w:rsid w:val="00717A2D"/>
    <w:rsid w:val="007467A4"/>
    <w:rsid w:val="00761C7F"/>
    <w:rsid w:val="00797340"/>
    <w:rsid w:val="007A5B84"/>
    <w:rsid w:val="007C54A4"/>
    <w:rsid w:val="007E6ABC"/>
    <w:rsid w:val="007F2324"/>
    <w:rsid w:val="007F2F6F"/>
    <w:rsid w:val="007F6D0B"/>
    <w:rsid w:val="00814167"/>
    <w:rsid w:val="008265EF"/>
    <w:rsid w:val="008361BC"/>
    <w:rsid w:val="008B3196"/>
    <w:rsid w:val="008B697E"/>
    <w:rsid w:val="008F5B6F"/>
    <w:rsid w:val="009020A0"/>
    <w:rsid w:val="00902BD5"/>
    <w:rsid w:val="00920507"/>
    <w:rsid w:val="0092649D"/>
    <w:rsid w:val="00937755"/>
    <w:rsid w:val="00961C36"/>
    <w:rsid w:val="0098715C"/>
    <w:rsid w:val="0099287C"/>
    <w:rsid w:val="009D1A57"/>
    <w:rsid w:val="009E476E"/>
    <w:rsid w:val="00A04416"/>
    <w:rsid w:val="00A13AE5"/>
    <w:rsid w:val="00A27B6B"/>
    <w:rsid w:val="00A37FAA"/>
    <w:rsid w:val="00A571D7"/>
    <w:rsid w:val="00A67A13"/>
    <w:rsid w:val="00A82830"/>
    <w:rsid w:val="00AD6970"/>
    <w:rsid w:val="00B11449"/>
    <w:rsid w:val="00B227DB"/>
    <w:rsid w:val="00B326AD"/>
    <w:rsid w:val="00B53312"/>
    <w:rsid w:val="00B5421B"/>
    <w:rsid w:val="00B61B1A"/>
    <w:rsid w:val="00B67E16"/>
    <w:rsid w:val="00B84CE4"/>
    <w:rsid w:val="00C120CD"/>
    <w:rsid w:val="00C23A0E"/>
    <w:rsid w:val="00C4298A"/>
    <w:rsid w:val="00C43D0C"/>
    <w:rsid w:val="00C44133"/>
    <w:rsid w:val="00C532AE"/>
    <w:rsid w:val="00C5532F"/>
    <w:rsid w:val="00C82AB9"/>
    <w:rsid w:val="00CA05AC"/>
    <w:rsid w:val="00CB6356"/>
    <w:rsid w:val="00CE7B98"/>
    <w:rsid w:val="00D11F27"/>
    <w:rsid w:val="00D20373"/>
    <w:rsid w:val="00D32D0A"/>
    <w:rsid w:val="00D60E62"/>
    <w:rsid w:val="00DC59D2"/>
    <w:rsid w:val="00E45719"/>
    <w:rsid w:val="00E473C9"/>
    <w:rsid w:val="00E527E4"/>
    <w:rsid w:val="00EE1579"/>
    <w:rsid w:val="00EF2828"/>
    <w:rsid w:val="00F466C1"/>
    <w:rsid w:val="00F51132"/>
    <w:rsid w:val="00F548E7"/>
    <w:rsid w:val="00F812AB"/>
    <w:rsid w:val="00F81A15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57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A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A57"/>
    <w:rPr>
      <w:sz w:val="18"/>
      <w:szCs w:val="18"/>
    </w:rPr>
  </w:style>
  <w:style w:type="paragraph" w:styleId="a4">
    <w:name w:val="footer"/>
    <w:basedOn w:val="a"/>
    <w:link w:val="Char0"/>
    <w:unhideWhenUsed/>
    <w:rsid w:val="009D1A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D1A57"/>
    <w:rPr>
      <w:sz w:val="18"/>
      <w:szCs w:val="18"/>
    </w:rPr>
  </w:style>
  <w:style w:type="character" w:styleId="a5">
    <w:name w:val="page number"/>
    <w:basedOn w:val="a0"/>
    <w:rsid w:val="009D1A57"/>
    <w:rPr>
      <w:rFonts w:ascii="宋体" w:eastAsia="宋体" w:hAnsi="宋体"/>
    </w:rPr>
  </w:style>
  <w:style w:type="character" w:styleId="a6">
    <w:name w:val="Emphasis"/>
    <w:basedOn w:val="a0"/>
    <w:uiPriority w:val="20"/>
    <w:qFormat/>
    <w:rsid w:val="002944B0"/>
    <w:rPr>
      <w:i w:val="0"/>
      <w:iCs w:val="0"/>
      <w:color w:val="CC0000"/>
    </w:rPr>
  </w:style>
  <w:style w:type="character" w:styleId="a7">
    <w:name w:val="Hyperlink"/>
    <w:basedOn w:val="a0"/>
    <w:uiPriority w:val="99"/>
    <w:semiHidden/>
    <w:unhideWhenUsed/>
    <w:rsid w:val="00761C7F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F466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57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D1A57"/>
    <w:rPr>
      <w:sz w:val="18"/>
      <w:szCs w:val="18"/>
    </w:rPr>
  </w:style>
  <w:style w:type="paragraph" w:styleId="a5">
    <w:name w:val="footer"/>
    <w:basedOn w:val="a"/>
    <w:link w:val="a6"/>
    <w:unhideWhenUsed/>
    <w:rsid w:val="009D1A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rsid w:val="009D1A57"/>
    <w:rPr>
      <w:sz w:val="18"/>
      <w:szCs w:val="18"/>
    </w:rPr>
  </w:style>
  <w:style w:type="character" w:styleId="a7">
    <w:name w:val="page number"/>
    <w:basedOn w:val="a0"/>
    <w:rsid w:val="009D1A57"/>
    <w:rPr>
      <w:rFonts w:ascii="宋体" w:eastAsia="宋体" w:hAnsi="宋体"/>
    </w:rPr>
  </w:style>
  <w:style w:type="character" w:styleId="a8">
    <w:name w:val="Emphasis"/>
    <w:basedOn w:val="a0"/>
    <w:uiPriority w:val="20"/>
    <w:qFormat/>
    <w:rsid w:val="002944B0"/>
    <w:rPr>
      <w:i w:val="0"/>
      <w:iCs w:val="0"/>
      <w:color w:val="CC0000"/>
    </w:rPr>
  </w:style>
  <w:style w:type="character" w:styleId="a9">
    <w:name w:val="Hyperlink"/>
    <w:basedOn w:val="a0"/>
    <w:uiPriority w:val="99"/>
    <w:semiHidden/>
    <w:unhideWhenUsed/>
    <w:rsid w:val="00761C7F"/>
    <w:rPr>
      <w:strike w:val="0"/>
      <w:dstrike w:val="0"/>
      <w:color w:val="0000FF"/>
      <w:u w:val="none"/>
      <w:effect w:val="none"/>
    </w:rPr>
  </w:style>
  <w:style w:type="paragraph" w:styleId="aa">
    <w:name w:val="List Paragraph"/>
    <w:basedOn w:val="a"/>
    <w:uiPriority w:val="34"/>
    <w:qFormat/>
    <w:rsid w:val="00F466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CDD7-E871-9145-80E7-AC28D24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Lenovo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luncan</dc:creator>
  <cp:lastModifiedBy>hp</cp:lastModifiedBy>
  <cp:revision>4</cp:revision>
  <cp:lastPrinted>2014-01-14T12:48:00Z</cp:lastPrinted>
  <dcterms:created xsi:type="dcterms:W3CDTF">2015-01-22T09:27:00Z</dcterms:created>
  <dcterms:modified xsi:type="dcterms:W3CDTF">2015-01-23T06:42:00Z</dcterms:modified>
</cp:coreProperties>
</file>